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C512A" w14:textId="77777777" w:rsidR="00084A2A" w:rsidRPr="000B4D73" w:rsidRDefault="00992217" w:rsidP="00084A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val="sv-FI" w:eastAsia="sv-FI"/>
        </w:rPr>
        <w:drawing>
          <wp:inline distT="0" distB="0" distL="0" distR="0" wp14:anchorId="6AB898B4" wp14:editId="46C72754">
            <wp:extent cx="1028700" cy="1901190"/>
            <wp:effectExtent l="0" t="0" r="0" b="3810"/>
            <wp:docPr id="1" name="Picture 1" descr="E-SARN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-SARNbw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2848A" w14:textId="77777777" w:rsidR="00C0556C" w:rsidRPr="009E54C1" w:rsidRDefault="00D46D44" w:rsidP="00C0556C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fldChar w:fldCharType="begin"/>
      </w:r>
      <w:r w:rsidR="009E54C1"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instrText xml:space="preserve"> </w:instrText>
      </w:r>
      <w:r w:rsidR="009E54C1" w:rsidRPr="009E54C1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instrText>MACROBUTTON  AcceptAllChangesInDoc [</w:instrText>
      </w:r>
      <w:r w:rsidR="009E54C1" w:rsidRPr="009E54C1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instrText>พิมพ์ชื่อโครงงานภาษาไทย]</w:instrText>
      </w:r>
      <w:r w:rsidR="009E54C1"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instrText xml:space="preserve"> </w:instrText>
      </w:r>
      <w:r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fldChar w:fldCharType="end"/>
      </w:r>
    </w:p>
    <w:p w14:paraId="71935229" w14:textId="77777777" w:rsidR="00084A2A" w:rsidRPr="009E54C1" w:rsidRDefault="00D46D44" w:rsidP="00C0556C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fldChar w:fldCharType="begin"/>
      </w:r>
      <w:r w:rsidR="009E54C1"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instrText xml:space="preserve"> </w:instrText>
      </w:r>
      <w:r w:rsidR="009E54C1" w:rsidRPr="009E54C1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instrText>MACROBUTTON  AcceptAllChangesInDoc [</w:instrText>
      </w:r>
      <w:r w:rsidR="009E54C1" w:rsidRPr="009E54C1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instrText>พิมพ์ชื่อโครงงานภาษาอังกฤษ]</w:instrText>
      </w:r>
      <w:r w:rsidR="009E54C1"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instrText xml:space="preserve"> </w:instrText>
      </w:r>
      <w:r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fldChar w:fldCharType="end"/>
      </w:r>
      <w:r w:rsidR="00084A2A"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 </w:t>
      </w:r>
    </w:p>
    <w:p w14:paraId="3BC3D94B" w14:textId="77777777" w:rsidR="00084A2A" w:rsidRPr="00C0556C" w:rsidRDefault="00084A2A" w:rsidP="00C055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73E963" w14:textId="77777777" w:rsidR="00084A2A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CD5E51" w14:textId="77777777" w:rsidR="00084A2A" w:rsidRPr="000B4D73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A84416" w14:textId="77777777" w:rsidR="00084A2A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48C0CD" w14:textId="77777777" w:rsidR="00460EA0" w:rsidRPr="000B4D73" w:rsidRDefault="00460EA0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197D3F" w14:textId="77777777" w:rsidR="00C0556C" w:rsidRPr="009E54C1" w:rsidRDefault="00D46D44" w:rsidP="00C0556C">
      <w:pPr>
        <w:jc w:val="center"/>
        <w:rPr>
          <w:rFonts w:ascii="TH SarabunPSK" w:hAnsi="TH SarabunPSK" w:cs="TH SarabunPSK"/>
          <w:color w:val="FF0000"/>
          <w:cs/>
        </w:rPr>
      </w:pPr>
      <w:r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fldChar w:fldCharType="begin"/>
      </w:r>
      <w:r w:rsidR="009E54C1"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instrText xml:space="preserve"> </w:instrText>
      </w:r>
      <w:r w:rsidR="009E54C1" w:rsidRPr="009E54C1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instrText>MACROBUTTON  AcceptAllChangesInDoc [</w:instrText>
      </w:r>
      <w:r w:rsidR="009E54C1" w:rsidRPr="009E54C1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instrText>พิมพ์ชื่อ-นามสกุลของนักศึกษา]</w:instrText>
      </w:r>
      <w:r w:rsidR="009E54C1"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instrText xml:space="preserve"> </w:instrText>
      </w:r>
      <w:r w:rsidRPr="009E54C1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fldChar w:fldCharType="end"/>
      </w:r>
    </w:p>
    <w:p w14:paraId="5DE6AEA1" w14:textId="77777777" w:rsidR="00084A2A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C64109" w14:textId="77777777" w:rsidR="00493340" w:rsidRPr="000B4D73" w:rsidRDefault="00493340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868A55" w14:textId="77777777" w:rsidR="00084A2A" w:rsidRPr="000B4D73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759474" w14:textId="77777777" w:rsidR="00084A2A" w:rsidRPr="000B4D73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CCFB1C" w14:textId="77777777" w:rsidR="00BB266F" w:rsidRPr="003D0100" w:rsidRDefault="00BB266F" w:rsidP="00BB26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100">
        <w:rPr>
          <w:rFonts w:ascii="TH SarabunPSK" w:hAnsi="TH SarabunPSK" w:cs="TH SarabunPSK"/>
          <w:b/>
          <w:bCs/>
          <w:sz w:val="32"/>
          <w:szCs w:val="32"/>
          <w:cs/>
        </w:rPr>
        <w:t>โค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ระดับปริญญาตรี</w:t>
      </w:r>
      <w:r w:rsidRPr="003D0100">
        <w:rPr>
          <w:rFonts w:ascii="TH SarabunPSK" w:hAnsi="TH SarabunPSK" w:cs="TH SarabunPSK"/>
          <w:b/>
          <w:bCs/>
          <w:sz w:val="32"/>
          <w:szCs w:val="32"/>
          <w:cs/>
        </w:rPr>
        <w:t>นี้เป็นส่วนหนึ่งของการศึกษาตาม</w:t>
      </w:r>
    </w:p>
    <w:p w14:paraId="7CCA3A42" w14:textId="326087E5" w:rsidR="00BB266F" w:rsidRPr="003D0100" w:rsidRDefault="00BB266F" w:rsidP="00BB26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รบริหาร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รกิจ</w:t>
      </w:r>
      <w:r w:rsidRPr="003D0100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  <w:r w:rsidRPr="003D01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0100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826EC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p w14:paraId="7529F50D" w14:textId="44FE687D" w:rsidR="00BB266F" w:rsidRPr="003D0100" w:rsidRDefault="00BB266F" w:rsidP="00BB26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บริหารธุรกิจ</w:t>
      </w:r>
      <w:r w:rsidRPr="003D01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โลยีราชมงคลอีสาน</w:t>
      </w:r>
    </w:p>
    <w:p w14:paraId="65AAF652" w14:textId="286C4357" w:rsidR="00AC36BF" w:rsidRPr="007A0B5E" w:rsidRDefault="00BB266F" w:rsidP="00BB26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D010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3D01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6EC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sectPr w:rsidR="00AC36BF" w:rsidRPr="007A0B5E" w:rsidSect="001E0C74">
      <w:type w:val="continuous"/>
      <w:pgSz w:w="11906" w:h="16838" w:code="9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FF3B" w14:textId="77777777" w:rsidR="005D2FFA" w:rsidRDefault="005D2FFA" w:rsidP="00B7555E">
      <w:pPr>
        <w:spacing w:after="0" w:line="240" w:lineRule="auto"/>
      </w:pPr>
      <w:r>
        <w:separator/>
      </w:r>
    </w:p>
  </w:endnote>
  <w:endnote w:type="continuationSeparator" w:id="0">
    <w:p w14:paraId="6E266340" w14:textId="77777777" w:rsidR="005D2FFA" w:rsidRDefault="005D2FFA" w:rsidP="00B7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6EA8A" w14:textId="77777777" w:rsidR="005D2FFA" w:rsidRDefault="005D2FFA" w:rsidP="00B7555E">
      <w:pPr>
        <w:spacing w:after="0" w:line="240" w:lineRule="auto"/>
      </w:pPr>
      <w:r>
        <w:separator/>
      </w:r>
    </w:p>
  </w:footnote>
  <w:footnote w:type="continuationSeparator" w:id="0">
    <w:p w14:paraId="1F7A0C7D" w14:textId="77777777" w:rsidR="005D2FFA" w:rsidRDefault="005D2FFA" w:rsidP="00B7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1AB2E30"/>
    <w:multiLevelType w:val="multilevel"/>
    <w:tmpl w:val="4C74714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3755B5B"/>
    <w:multiLevelType w:val="multilevel"/>
    <w:tmpl w:val="F69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03EA49FC"/>
    <w:multiLevelType w:val="multilevel"/>
    <w:tmpl w:val="9C66995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4" w15:restartNumberingAfterBreak="0">
    <w:nsid w:val="04154D9F"/>
    <w:multiLevelType w:val="multilevel"/>
    <w:tmpl w:val="95D6D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063002D9"/>
    <w:multiLevelType w:val="multilevel"/>
    <w:tmpl w:val="5E0C84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A9115DD"/>
    <w:multiLevelType w:val="multilevel"/>
    <w:tmpl w:val="734452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0D214F26"/>
    <w:multiLevelType w:val="multilevel"/>
    <w:tmpl w:val="28AEE7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0EA73D15"/>
    <w:multiLevelType w:val="singleLevel"/>
    <w:tmpl w:val="EA708DBA"/>
    <w:lvl w:ilvl="0">
      <w:start w:val="1"/>
      <w:numFmt w:val="thaiLetters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0DD1911"/>
    <w:multiLevelType w:val="hybridMultilevel"/>
    <w:tmpl w:val="BD40F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3D74DE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1" w15:restartNumberingAfterBreak="0">
    <w:nsid w:val="14E5599F"/>
    <w:multiLevelType w:val="hybridMultilevel"/>
    <w:tmpl w:val="CFF2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70C0C"/>
    <w:multiLevelType w:val="multilevel"/>
    <w:tmpl w:val="95EAC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B0124BA"/>
    <w:multiLevelType w:val="hybridMultilevel"/>
    <w:tmpl w:val="2A12422E"/>
    <w:lvl w:ilvl="0" w:tplc="50DEC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B5E7346" w:tentative="1">
      <w:start w:val="1"/>
      <w:numFmt w:val="lowerLetter"/>
      <w:lvlText w:val="%2."/>
      <w:lvlJc w:val="left"/>
      <w:pPr>
        <w:ind w:left="1800" w:hanging="360"/>
      </w:pPr>
    </w:lvl>
    <w:lvl w:ilvl="2" w:tplc="D61A3D4C" w:tentative="1">
      <w:start w:val="1"/>
      <w:numFmt w:val="lowerRoman"/>
      <w:lvlText w:val="%3."/>
      <w:lvlJc w:val="right"/>
      <w:pPr>
        <w:ind w:left="2520" w:hanging="180"/>
      </w:pPr>
    </w:lvl>
    <w:lvl w:ilvl="3" w:tplc="E75C565E" w:tentative="1">
      <w:start w:val="1"/>
      <w:numFmt w:val="decimal"/>
      <w:lvlText w:val="%4."/>
      <w:lvlJc w:val="left"/>
      <w:pPr>
        <w:ind w:left="3240" w:hanging="360"/>
      </w:pPr>
    </w:lvl>
    <w:lvl w:ilvl="4" w:tplc="B3E29ABC" w:tentative="1">
      <w:start w:val="1"/>
      <w:numFmt w:val="lowerLetter"/>
      <w:lvlText w:val="%5."/>
      <w:lvlJc w:val="left"/>
      <w:pPr>
        <w:ind w:left="3960" w:hanging="360"/>
      </w:pPr>
    </w:lvl>
    <w:lvl w:ilvl="5" w:tplc="C0F04568" w:tentative="1">
      <w:start w:val="1"/>
      <w:numFmt w:val="lowerRoman"/>
      <w:lvlText w:val="%6."/>
      <w:lvlJc w:val="right"/>
      <w:pPr>
        <w:ind w:left="4680" w:hanging="180"/>
      </w:pPr>
    </w:lvl>
    <w:lvl w:ilvl="6" w:tplc="0D086752" w:tentative="1">
      <w:start w:val="1"/>
      <w:numFmt w:val="decimal"/>
      <w:lvlText w:val="%7."/>
      <w:lvlJc w:val="left"/>
      <w:pPr>
        <w:ind w:left="5400" w:hanging="360"/>
      </w:pPr>
    </w:lvl>
    <w:lvl w:ilvl="7" w:tplc="240090E2" w:tentative="1">
      <w:start w:val="1"/>
      <w:numFmt w:val="lowerLetter"/>
      <w:lvlText w:val="%8."/>
      <w:lvlJc w:val="left"/>
      <w:pPr>
        <w:ind w:left="6120" w:hanging="360"/>
      </w:pPr>
    </w:lvl>
    <w:lvl w:ilvl="8" w:tplc="9D567D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9B4"/>
    <w:multiLevelType w:val="multilevel"/>
    <w:tmpl w:val="D2244A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1D0E6535"/>
    <w:multiLevelType w:val="multilevel"/>
    <w:tmpl w:val="C34CE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D2A0390"/>
    <w:multiLevelType w:val="multilevel"/>
    <w:tmpl w:val="226277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27966676"/>
    <w:multiLevelType w:val="multilevel"/>
    <w:tmpl w:val="4E487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280C12F0"/>
    <w:multiLevelType w:val="hybridMultilevel"/>
    <w:tmpl w:val="3EDE535E"/>
    <w:lvl w:ilvl="0" w:tplc="52420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90276E1"/>
    <w:multiLevelType w:val="hybridMultilevel"/>
    <w:tmpl w:val="8190F4C4"/>
    <w:lvl w:ilvl="0" w:tplc="C088B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4A894C" w:tentative="1">
      <w:start w:val="1"/>
      <w:numFmt w:val="lowerLetter"/>
      <w:lvlText w:val="%2."/>
      <w:lvlJc w:val="left"/>
      <w:pPr>
        <w:ind w:left="1800" w:hanging="360"/>
      </w:pPr>
    </w:lvl>
    <w:lvl w:ilvl="2" w:tplc="A5D8C532" w:tentative="1">
      <w:start w:val="1"/>
      <w:numFmt w:val="lowerRoman"/>
      <w:lvlText w:val="%3."/>
      <w:lvlJc w:val="right"/>
      <w:pPr>
        <w:ind w:left="2520" w:hanging="180"/>
      </w:pPr>
    </w:lvl>
    <w:lvl w:ilvl="3" w:tplc="87F2B394" w:tentative="1">
      <w:start w:val="1"/>
      <w:numFmt w:val="decimal"/>
      <w:lvlText w:val="%4."/>
      <w:lvlJc w:val="left"/>
      <w:pPr>
        <w:ind w:left="3240" w:hanging="360"/>
      </w:pPr>
    </w:lvl>
    <w:lvl w:ilvl="4" w:tplc="A9CC7B14" w:tentative="1">
      <w:start w:val="1"/>
      <w:numFmt w:val="lowerLetter"/>
      <w:lvlText w:val="%5."/>
      <w:lvlJc w:val="left"/>
      <w:pPr>
        <w:ind w:left="3960" w:hanging="360"/>
      </w:pPr>
    </w:lvl>
    <w:lvl w:ilvl="5" w:tplc="4B766136" w:tentative="1">
      <w:start w:val="1"/>
      <w:numFmt w:val="lowerRoman"/>
      <w:lvlText w:val="%6."/>
      <w:lvlJc w:val="right"/>
      <w:pPr>
        <w:ind w:left="4680" w:hanging="180"/>
      </w:pPr>
    </w:lvl>
    <w:lvl w:ilvl="6" w:tplc="E116CC72" w:tentative="1">
      <w:start w:val="1"/>
      <w:numFmt w:val="decimal"/>
      <w:lvlText w:val="%7."/>
      <w:lvlJc w:val="left"/>
      <w:pPr>
        <w:ind w:left="5400" w:hanging="360"/>
      </w:pPr>
    </w:lvl>
    <w:lvl w:ilvl="7" w:tplc="D53298A4" w:tentative="1">
      <w:start w:val="1"/>
      <w:numFmt w:val="lowerLetter"/>
      <w:lvlText w:val="%8."/>
      <w:lvlJc w:val="left"/>
      <w:pPr>
        <w:ind w:left="6120" w:hanging="360"/>
      </w:pPr>
    </w:lvl>
    <w:lvl w:ilvl="8" w:tplc="476EBC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840F9"/>
    <w:multiLevelType w:val="hybridMultilevel"/>
    <w:tmpl w:val="88EAEC6A"/>
    <w:lvl w:ilvl="0" w:tplc="30C0BAC4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47B73"/>
    <w:multiLevelType w:val="hybridMultilevel"/>
    <w:tmpl w:val="89F86CCA"/>
    <w:lvl w:ilvl="0" w:tplc="9B907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A66F2"/>
    <w:multiLevelType w:val="hybridMultilevel"/>
    <w:tmpl w:val="223CB982"/>
    <w:lvl w:ilvl="0" w:tplc="4C10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932FE"/>
    <w:multiLevelType w:val="multilevel"/>
    <w:tmpl w:val="9280D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2FA3447E"/>
    <w:multiLevelType w:val="hybridMultilevel"/>
    <w:tmpl w:val="9CF4BB98"/>
    <w:lvl w:ilvl="0" w:tplc="42BEE6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32E11AA4"/>
    <w:multiLevelType w:val="multilevel"/>
    <w:tmpl w:val="9280D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5791F83"/>
    <w:multiLevelType w:val="hybridMultilevel"/>
    <w:tmpl w:val="BCD6F7A4"/>
    <w:lvl w:ilvl="0" w:tplc="104A4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5A2C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9C9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D09E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8E9F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9C6B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14AD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3637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4475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831082"/>
    <w:multiLevelType w:val="hybridMultilevel"/>
    <w:tmpl w:val="8F0E83AC"/>
    <w:lvl w:ilvl="0" w:tplc="F25A0A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A80996"/>
    <w:multiLevelType w:val="hybridMultilevel"/>
    <w:tmpl w:val="4670B8D6"/>
    <w:lvl w:ilvl="0" w:tplc="E36AE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92497D"/>
    <w:multiLevelType w:val="multilevel"/>
    <w:tmpl w:val="3D068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48B86C92"/>
    <w:multiLevelType w:val="hybridMultilevel"/>
    <w:tmpl w:val="F5FA3AC2"/>
    <w:lvl w:ilvl="0" w:tplc="69B834CC"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H SarabunPSK" w:eastAsia="Times New Roman" w:hAnsi="TH SarabunPSK" w:cs="TH SarabunPSK" w:hint="default"/>
      </w:rPr>
    </w:lvl>
    <w:lvl w:ilvl="1" w:tplc="0078519A">
      <w:numFmt w:val="none"/>
      <w:lvlText w:val=""/>
      <w:lvlJc w:val="left"/>
      <w:pPr>
        <w:tabs>
          <w:tab w:val="num" w:pos="360"/>
        </w:tabs>
      </w:pPr>
    </w:lvl>
    <w:lvl w:ilvl="2" w:tplc="D68A10AA">
      <w:numFmt w:val="none"/>
      <w:lvlText w:val=""/>
      <w:lvlJc w:val="left"/>
      <w:pPr>
        <w:tabs>
          <w:tab w:val="num" w:pos="360"/>
        </w:tabs>
      </w:pPr>
    </w:lvl>
    <w:lvl w:ilvl="3" w:tplc="BEF8D93C">
      <w:numFmt w:val="none"/>
      <w:lvlText w:val=""/>
      <w:lvlJc w:val="left"/>
      <w:pPr>
        <w:tabs>
          <w:tab w:val="num" w:pos="360"/>
        </w:tabs>
      </w:pPr>
    </w:lvl>
    <w:lvl w:ilvl="4" w:tplc="63CAA548">
      <w:numFmt w:val="none"/>
      <w:lvlText w:val=""/>
      <w:lvlJc w:val="left"/>
      <w:pPr>
        <w:tabs>
          <w:tab w:val="num" w:pos="360"/>
        </w:tabs>
      </w:pPr>
    </w:lvl>
    <w:lvl w:ilvl="5" w:tplc="2A1856D6">
      <w:numFmt w:val="none"/>
      <w:lvlText w:val=""/>
      <w:lvlJc w:val="left"/>
      <w:pPr>
        <w:tabs>
          <w:tab w:val="num" w:pos="360"/>
        </w:tabs>
      </w:pPr>
    </w:lvl>
    <w:lvl w:ilvl="6" w:tplc="D62600EA">
      <w:numFmt w:val="none"/>
      <w:lvlText w:val=""/>
      <w:lvlJc w:val="left"/>
      <w:pPr>
        <w:tabs>
          <w:tab w:val="num" w:pos="360"/>
        </w:tabs>
      </w:pPr>
    </w:lvl>
    <w:lvl w:ilvl="7" w:tplc="6874BFA4">
      <w:numFmt w:val="none"/>
      <w:lvlText w:val=""/>
      <w:lvlJc w:val="left"/>
      <w:pPr>
        <w:tabs>
          <w:tab w:val="num" w:pos="360"/>
        </w:tabs>
      </w:pPr>
    </w:lvl>
    <w:lvl w:ilvl="8" w:tplc="732A73F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B303D24"/>
    <w:multiLevelType w:val="multilevel"/>
    <w:tmpl w:val="AF4802D2"/>
    <w:lvl w:ilvl="0">
      <w:numFmt w:val="bullet"/>
      <w:lvlText w:val="-"/>
      <w:lvlJc w:val="left"/>
      <w:pPr>
        <w:tabs>
          <w:tab w:val="num" w:pos="2304"/>
        </w:tabs>
        <w:ind w:left="2304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2" w15:restartNumberingAfterBreak="0">
    <w:nsid w:val="55847F33"/>
    <w:multiLevelType w:val="multilevel"/>
    <w:tmpl w:val="1F5C8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58075A92"/>
    <w:multiLevelType w:val="multilevel"/>
    <w:tmpl w:val="97F8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8F31877"/>
    <w:multiLevelType w:val="multilevel"/>
    <w:tmpl w:val="5A62B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5A5945A9"/>
    <w:multiLevelType w:val="multilevel"/>
    <w:tmpl w:val="BCFA6E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6" w15:restartNumberingAfterBreak="0">
    <w:nsid w:val="5F866034"/>
    <w:multiLevelType w:val="hybridMultilevel"/>
    <w:tmpl w:val="90267D86"/>
    <w:lvl w:ilvl="0" w:tplc="02E0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181DB2" w:tentative="1">
      <w:start w:val="1"/>
      <w:numFmt w:val="lowerLetter"/>
      <w:lvlText w:val="%2."/>
      <w:lvlJc w:val="left"/>
      <w:pPr>
        <w:ind w:left="1800" w:hanging="360"/>
      </w:pPr>
    </w:lvl>
    <w:lvl w:ilvl="2" w:tplc="912CB2A4" w:tentative="1">
      <w:start w:val="1"/>
      <w:numFmt w:val="lowerRoman"/>
      <w:lvlText w:val="%3."/>
      <w:lvlJc w:val="right"/>
      <w:pPr>
        <w:ind w:left="2520" w:hanging="180"/>
      </w:pPr>
    </w:lvl>
    <w:lvl w:ilvl="3" w:tplc="C40819DE" w:tentative="1">
      <w:start w:val="1"/>
      <w:numFmt w:val="decimal"/>
      <w:lvlText w:val="%4."/>
      <w:lvlJc w:val="left"/>
      <w:pPr>
        <w:ind w:left="3240" w:hanging="360"/>
      </w:pPr>
    </w:lvl>
    <w:lvl w:ilvl="4" w:tplc="B1AC9F52" w:tentative="1">
      <w:start w:val="1"/>
      <w:numFmt w:val="lowerLetter"/>
      <w:lvlText w:val="%5."/>
      <w:lvlJc w:val="left"/>
      <w:pPr>
        <w:ind w:left="3960" w:hanging="360"/>
      </w:pPr>
    </w:lvl>
    <w:lvl w:ilvl="5" w:tplc="75B65ECC" w:tentative="1">
      <w:start w:val="1"/>
      <w:numFmt w:val="lowerRoman"/>
      <w:lvlText w:val="%6."/>
      <w:lvlJc w:val="right"/>
      <w:pPr>
        <w:ind w:left="4680" w:hanging="180"/>
      </w:pPr>
    </w:lvl>
    <w:lvl w:ilvl="6" w:tplc="2CFA00B6" w:tentative="1">
      <w:start w:val="1"/>
      <w:numFmt w:val="decimal"/>
      <w:lvlText w:val="%7."/>
      <w:lvlJc w:val="left"/>
      <w:pPr>
        <w:ind w:left="5400" w:hanging="360"/>
      </w:pPr>
    </w:lvl>
    <w:lvl w:ilvl="7" w:tplc="B51A5EDE" w:tentative="1">
      <w:start w:val="1"/>
      <w:numFmt w:val="lowerLetter"/>
      <w:lvlText w:val="%8."/>
      <w:lvlJc w:val="left"/>
      <w:pPr>
        <w:ind w:left="6120" w:hanging="360"/>
      </w:pPr>
    </w:lvl>
    <w:lvl w:ilvl="8" w:tplc="FD8450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B56D46"/>
    <w:multiLevelType w:val="multilevel"/>
    <w:tmpl w:val="FF7E3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655C3B3A"/>
    <w:multiLevelType w:val="multilevel"/>
    <w:tmpl w:val="BCFA6E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9" w15:restartNumberingAfterBreak="0">
    <w:nsid w:val="66F043A6"/>
    <w:multiLevelType w:val="hybridMultilevel"/>
    <w:tmpl w:val="52D65E56"/>
    <w:lvl w:ilvl="0" w:tplc="6A50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6E6788">
      <w:start w:val="1"/>
      <w:numFmt w:val="lowerLetter"/>
      <w:lvlText w:val="%2."/>
      <w:lvlJc w:val="left"/>
      <w:pPr>
        <w:ind w:left="1800" w:hanging="360"/>
      </w:pPr>
    </w:lvl>
    <w:lvl w:ilvl="2" w:tplc="3CD29022" w:tentative="1">
      <w:start w:val="1"/>
      <w:numFmt w:val="lowerRoman"/>
      <w:lvlText w:val="%3."/>
      <w:lvlJc w:val="right"/>
      <w:pPr>
        <w:ind w:left="2520" w:hanging="180"/>
      </w:pPr>
    </w:lvl>
    <w:lvl w:ilvl="3" w:tplc="0B5C48C8" w:tentative="1">
      <w:start w:val="1"/>
      <w:numFmt w:val="decimal"/>
      <w:lvlText w:val="%4."/>
      <w:lvlJc w:val="left"/>
      <w:pPr>
        <w:ind w:left="3240" w:hanging="360"/>
      </w:pPr>
    </w:lvl>
    <w:lvl w:ilvl="4" w:tplc="78B67526" w:tentative="1">
      <w:start w:val="1"/>
      <w:numFmt w:val="lowerLetter"/>
      <w:lvlText w:val="%5."/>
      <w:lvlJc w:val="left"/>
      <w:pPr>
        <w:ind w:left="3960" w:hanging="360"/>
      </w:pPr>
    </w:lvl>
    <w:lvl w:ilvl="5" w:tplc="AC8ACCF8" w:tentative="1">
      <w:start w:val="1"/>
      <w:numFmt w:val="lowerRoman"/>
      <w:lvlText w:val="%6."/>
      <w:lvlJc w:val="right"/>
      <w:pPr>
        <w:ind w:left="4680" w:hanging="180"/>
      </w:pPr>
    </w:lvl>
    <w:lvl w:ilvl="6" w:tplc="F6F4BA38" w:tentative="1">
      <w:start w:val="1"/>
      <w:numFmt w:val="decimal"/>
      <w:lvlText w:val="%7."/>
      <w:lvlJc w:val="left"/>
      <w:pPr>
        <w:ind w:left="5400" w:hanging="360"/>
      </w:pPr>
    </w:lvl>
    <w:lvl w:ilvl="7" w:tplc="6AA6E4C4" w:tentative="1">
      <w:start w:val="1"/>
      <w:numFmt w:val="lowerLetter"/>
      <w:lvlText w:val="%8."/>
      <w:lvlJc w:val="left"/>
      <w:pPr>
        <w:ind w:left="6120" w:hanging="360"/>
      </w:pPr>
    </w:lvl>
    <w:lvl w:ilvl="8" w:tplc="CAC2F0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F52277"/>
    <w:multiLevelType w:val="multilevel"/>
    <w:tmpl w:val="308A9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1" w15:restartNumberingAfterBreak="0">
    <w:nsid w:val="6A2B40B7"/>
    <w:multiLevelType w:val="multilevel"/>
    <w:tmpl w:val="9C66995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42" w15:restartNumberingAfterBreak="0">
    <w:nsid w:val="6C096472"/>
    <w:multiLevelType w:val="multilevel"/>
    <w:tmpl w:val="F0F23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6D442418"/>
    <w:multiLevelType w:val="multilevel"/>
    <w:tmpl w:val="AC12DE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92"/>
        </w:tabs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44" w15:restartNumberingAfterBreak="0">
    <w:nsid w:val="7046724B"/>
    <w:multiLevelType w:val="multilevel"/>
    <w:tmpl w:val="34CA8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5" w15:restartNumberingAfterBreak="0">
    <w:nsid w:val="706777ED"/>
    <w:multiLevelType w:val="multilevel"/>
    <w:tmpl w:val="7FA2DA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73764A61"/>
    <w:multiLevelType w:val="multilevel"/>
    <w:tmpl w:val="A8D68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7" w15:restartNumberingAfterBreak="0">
    <w:nsid w:val="79D07076"/>
    <w:multiLevelType w:val="multilevel"/>
    <w:tmpl w:val="7092F29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8" w15:restartNumberingAfterBreak="0">
    <w:nsid w:val="79EE741E"/>
    <w:multiLevelType w:val="hybridMultilevel"/>
    <w:tmpl w:val="0C8EE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5D7B68"/>
    <w:multiLevelType w:val="hybridMultilevel"/>
    <w:tmpl w:val="C72ED78E"/>
    <w:lvl w:ilvl="0" w:tplc="FC584822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7325212">
    <w:abstractNumId w:val="13"/>
  </w:num>
  <w:num w:numId="2" w16cid:durableId="482157363">
    <w:abstractNumId w:val="19"/>
  </w:num>
  <w:num w:numId="3" w16cid:durableId="1968925601">
    <w:abstractNumId w:val="8"/>
  </w:num>
  <w:num w:numId="4" w16cid:durableId="380639021">
    <w:abstractNumId w:val="43"/>
  </w:num>
  <w:num w:numId="5" w16cid:durableId="521943992">
    <w:abstractNumId w:val="0"/>
  </w:num>
  <w:num w:numId="6" w16cid:durableId="1322272599">
    <w:abstractNumId w:val="2"/>
  </w:num>
  <w:num w:numId="7" w16cid:durableId="1268271929">
    <w:abstractNumId w:val="32"/>
  </w:num>
  <w:num w:numId="8" w16cid:durableId="139660318">
    <w:abstractNumId w:val="26"/>
  </w:num>
  <w:num w:numId="9" w16cid:durableId="1518884101">
    <w:abstractNumId w:val="47"/>
  </w:num>
  <w:num w:numId="10" w16cid:durableId="8216088">
    <w:abstractNumId w:val="38"/>
  </w:num>
  <w:num w:numId="11" w16cid:durableId="1850488606">
    <w:abstractNumId w:val="35"/>
  </w:num>
  <w:num w:numId="12" w16cid:durableId="522406794">
    <w:abstractNumId w:val="27"/>
  </w:num>
  <w:num w:numId="13" w16cid:durableId="1451196251">
    <w:abstractNumId w:val="30"/>
  </w:num>
  <w:num w:numId="14" w16cid:durableId="43453987">
    <w:abstractNumId w:val="31"/>
  </w:num>
  <w:num w:numId="15" w16cid:durableId="940722860">
    <w:abstractNumId w:val="36"/>
  </w:num>
  <w:num w:numId="16" w16cid:durableId="379744200">
    <w:abstractNumId w:val="23"/>
  </w:num>
  <w:num w:numId="17" w16cid:durableId="442111468">
    <w:abstractNumId w:val="34"/>
  </w:num>
  <w:num w:numId="18" w16cid:durableId="1243446357">
    <w:abstractNumId w:val="17"/>
  </w:num>
  <w:num w:numId="19" w16cid:durableId="1376350164">
    <w:abstractNumId w:val="46"/>
  </w:num>
  <w:num w:numId="20" w16cid:durableId="1070663040">
    <w:abstractNumId w:val="12"/>
  </w:num>
  <w:num w:numId="21" w16cid:durableId="1348288182">
    <w:abstractNumId w:val="16"/>
  </w:num>
  <w:num w:numId="22" w16cid:durableId="1473135956">
    <w:abstractNumId w:val="37"/>
  </w:num>
  <w:num w:numId="23" w16cid:durableId="1543128776">
    <w:abstractNumId w:val="44"/>
  </w:num>
  <w:num w:numId="24" w16cid:durableId="2977781">
    <w:abstractNumId w:val="5"/>
  </w:num>
  <w:num w:numId="25" w16cid:durableId="888029655">
    <w:abstractNumId w:val="4"/>
  </w:num>
  <w:num w:numId="26" w16cid:durableId="1443189346">
    <w:abstractNumId w:val="42"/>
  </w:num>
  <w:num w:numId="27" w16cid:durableId="1396321439">
    <w:abstractNumId w:val="14"/>
  </w:num>
  <w:num w:numId="28" w16cid:durableId="825708785">
    <w:abstractNumId w:val="40"/>
  </w:num>
  <w:num w:numId="29" w16cid:durableId="978799180">
    <w:abstractNumId w:val="29"/>
  </w:num>
  <w:num w:numId="30" w16cid:durableId="870411157">
    <w:abstractNumId w:val="6"/>
  </w:num>
  <w:num w:numId="31" w16cid:durableId="996689421">
    <w:abstractNumId w:val="45"/>
  </w:num>
  <w:num w:numId="32" w16cid:durableId="459685134">
    <w:abstractNumId w:val="7"/>
  </w:num>
  <w:num w:numId="33" w16cid:durableId="1372267502">
    <w:abstractNumId w:val="33"/>
  </w:num>
  <w:num w:numId="34" w16cid:durableId="395325457">
    <w:abstractNumId w:val="1"/>
  </w:num>
  <w:num w:numId="35" w16cid:durableId="1965429376">
    <w:abstractNumId w:val="39"/>
  </w:num>
  <w:num w:numId="36" w16cid:durableId="561327757">
    <w:abstractNumId w:val="15"/>
  </w:num>
  <w:num w:numId="37" w16cid:durableId="1674870435">
    <w:abstractNumId w:val="9"/>
  </w:num>
  <w:num w:numId="38" w16cid:durableId="71858900">
    <w:abstractNumId w:val="24"/>
  </w:num>
  <w:num w:numId="39" w16cid:durableId="802651850">
    <w:abstractNumId w:val="41"/>
  </w:num>
  <w:num w:numId="40" w16cid:durableId="970400728">
    <w:abstractNumId w:val="10"/>
  </w:num>
  <w:num w:numId="41" w16cid:durableId="550964688">
    <w:abstractNumId w:val="25"/>
  </w:num>
  <w:num w:numId="42" w16cid:durableId="530998042">
    <w:abstractNumId w:val="20"/>
  </w:num>
  <w:num w:numId="43" w16cid:durableId="1392578149">
    <w:abstractNumId w:val="22"/>
  </w:num>
  <w:num w:numId="44" w16cid:durableId="543366606">
    <w:abstractNumId w:val="21"/>
  </w:num>
  <w:num w:numId="45" w16cid:durableId="1558978816">
    <w:abstractNumId w:val="11"/>
  </w:num>
  <w:num w:numId="46" w16cid:durableId="2035381768">
    <w:abstractNumId w:val="18"/>
  </w:num>
  <w:num w:numId="47" w16cid:durableId="2026134734">
    <w:abstractNumId w:val="48"/>
  </w:num>
  <w:num w:numId="48" w16cid:durableId="1934850654">
    <w:abstractNumId w:val="28"/>
  </w:num>
  <w:num w:numId="49" w16cid:durableId="1754231462">
    <w:abstractNumId w:val="3"/>
  </w:num>
  <w:num w:numId="50" w16cid:durableId="1709838238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606"/>
    <w:rsid w:val="00001C06"/>
    <w:rsid w:val="00006908"/>
    <w:rsid w:val="0001217C"/>
    <w:rsid w:val="00021162"/>
    <w:rsid w:val="000523E6"/>
    <w:rsid w:val="0006253E"/>
    <w:rsid w:val="000633E7"/>
    <w:rsid w:val="00064238"/>
    <w:rsid w:val="00084A2A"/>
    <w:rsid w:val="00087454"/>
    <w:rsid w:val="00096847"/>
    <w:rsid w:val="000A32A9"/>
    <w:rsid w:val="000B0695"/>
    <w:rsid w:val="000B56A6"/>
    <w:rsid w:val="000C747C"/>
    <w:rsid w:val="000D0C80"/>
    <w:rsid w:val="000E01F4"/>
    <w:rsid w:val="000E6562"/>
    <w:rsid w:val="000F7178"/>
    <w:rsid w:val="00105DC8"/>
    <w:rsid w:val="00126CD5"/>
    <w:rsid w:val="001728B1"/>
    <w:rsid w:val="00193C48"/>
    <w:rsid w:val="0019695E"/>
    <w:rsid w:val="00196969"/>
    <w:rsid w:val="001A3A4A"/>
    <w:rsid w:val="001A59B4"/>
    <w:rsid w:val="001A675E"/>
    <w:rsid w:val="001A7857"/>
    <w:rsid w:val="001A7D2E"/>
    <w:rsid w:val="001B3256"/>
    <w:rsid w:val="001C1999"/>
    <w:rsid w:val="001C2D71"/>
    <w:rsid w:val="001C7067"/>
    <w:rsid w:val="001E0C74"/>
    <w:rsid w:val="001F11E6"/>
    <w:rsid w:val="001F1707"/>
    <w:rsid w:val="001F1FAA"/>
    <w:rsid w:val="001F6CF2"/>
    <w:rsid w:val="00210ACF"/>
    <w:rsid w:val="00210F2F"/>
    <w:rsid w:val="00213D7E"/>
    <w:rsid w:val="0021517A"/>
    <w:rsid w:val="00216B43"/>
    <w:rsid w:val="00221ED7"/>
    <w:rsid w:val="00232324"/>
    <w:rsid w:val="0023500C"/>
    <w:rsid w:val="002363AE"/>
    <w:rsid w:val="00240736"/>
    <w:rsid w:val="00240DCB"/>
    <w:rsid w:val="00253471"/>
    <w:rsid w:val="00266337"/>
    <w:rsid w:val="002671CB"/>
    <w:rsid w:val="002762FB"/>
    <w:rsid w:val="00277590"/>
    <w:rsid w:val="00292A0E"/>
    <w:rsid w:val="002967DF"/>
    <w:rsid w:val="002A2D32"/>
    <w:rsid w:val="002B1751"/>
    <w:rsid w:val="002C27A1"/>
    <w:rsid w:val="002E1DED"/>
    <w:rsid w:val="002E657F"/>
    <w:rsid w:val="002E760B"/>
    <w:rsid w:val="002F1085"/>
    <w:rsid w:val="002F6916"/>
    <w:rsid w:val="0031351F"/>
    <w:rsid w:val="00350AFA"/>
    <w:rsid w:val="00351CD6"/>
    <w:rsid w:val="0035637F"/>
    <w:rsid w:val="00361E88"/>
    <w:rsid w:val="00363C60"/>
    <w:rsid w:val="003854E6"/>
    <w:rsid w:val="00385D45"/>
    <w:rsid w:val="00387F55"/>
    <w:rsid w:val="003A34C4"/>
    <w:rsid w:val="003A4BE8"/>
    <w:rsid w:val="003B36BE"/>
    <w:rsid w:val="003C0A05"/>
    <w:rsid w:val="003C52E3"/>
    <w:rsid w:val="003D0100"/>
    <w:rsid w:val="003E44F7"/>
    <w:rsid w:val="003E5222"/>
    <w:rsid w:val="003E63E0"/>
    <w:rsid w:val="00400085"/>
    <w:rsid w:val="004072B6"/>
    <w:rsid w:val="004334B9"/>
    <w:rsid w:val="00436D52"/>
    <w:rsid w:val="00443ECF"/>
    <w:rsid w:val="00445A80"/>
    <w:rsid w:val="00450625"/>
    <w:rsid w:val="00460EA0"/>
    <w:rsid w:val="00481AE2"/>
    <w:rsid w:val="00493340"/>
    <w:rsid w:val="004A2BF4"/>
    <w:rsid w:val="004A660B"/>
    <w:rsid w:val="004B2FF6"/>
    <w:rsid w:val="004F2D19"/>
    <w:rsid w:val="0053003D"/>
    <w:rsid w:val="00530C56"/>
    <w:rsid w:val="00531E55"/>
    <w:rsid w:val="0053527A"/>
    <w:rsid w:val="00537F68"/>
    <w:rsid w:val="0054709B"/>
    <w:rsid w:val="0055000B"/>
    <w:rsid w:val="00563FEF"/>
    <w:rsid w:val="005833C5"/>
    <w:rsid w:val="00594BE7"/>
    <w:rsid w:val="00595199"/>
    <w:rsid w:val="005A19F7"/>
    <w:rsid w:val="005B3B3F"/>
    <w:rsid w:val="005C3B42"/>
    <w:rsid w:val="005D2FFA"/>
    <w:rsid w:val="005D3DA0"/>
    <w:rsid w:val="005F78CA"/>
    <w:rsid w:val="006024B5"/>
    <w:rsid w:val="006051C5"/>
    <w:rsid w:val="00605AB9"/>
    <w:rsid w:val="006121B6"/>
    <w:rsid w:val="00616532"/>
    <w:rsid w:val="00637857"/>
    <w:rsid w:val="00644B7E"/>
    <w:rsid w:val="0064531E"/>
    <w:rsid w:val="006473B4"/>
    <w:rsid w:val="00652C2E"/>
    <w:rsid w:val="00677BDE"/>
    <w:rsid w:val="006820C0"/>
    <w:rsid w:val="00687302"/>
    <w:rsid w:val="00692E96"/>
    <w:rsid w:val="00693339"/>
    <w:rsid w:val="00696551"/>
    <w:rsid w:val="006A59C3"/>
    <w:rsid w:val="006B0658"/>
    <w:rsid w:val="006B3244"/>
    <w:rsid w:val="006B3774"/>
    <w:rsid w:val="006B5547"/>
    <w:rsid w:val="006C0B01"/>
    <w:rsid w:val="006C4EC8"/>
    <w:rsid w:val="006C51CE"/>
    <w:rsid w:val="006E413D"/>
    <w:rsid w:val="006F56B4"/>
    <w:rsid w:val="007249B3"/>
    <w:rsid w:val="007348A0"/>
    <w:rsid w:val="007363CB"/>
    <w:rsid w:val="007828F7"/>
    <w:rsid w:val="00792ADF"/>
    <w:rsid w:val="00792ED3"/>
    <w:rsid w:val="007A0B5E"/>
    <w:rsid w:val="007A7C06"/>
    <w:rsid w:val="007B5AB7"/>
    <w:rsid w:val="007C1184"/>
    <w:rsid w:val="007C4F41"/>
    <w:rsid w:val="007D3633"/>
    <w:rsid w:val="007D7F43"/>
    <w:rsid w:val="007E0AC8"/>
    <w:rsid w:val="007E1E13"/>
    <w:rsid w:val="007F5722"/>
    <w:rsid w:val="00803032"/>
    <w:rsid w:val="008249FA"/>
    <w:rsid w:val="0082516C"/>
    <w:rsid w:val="00826538"/>
    <w:rsid w:val="00826ECA"/>
    <w:rsid w:val="00850168"/>
    <w:rsid w:val="00851627"/>
    <w:rsid w:val="00882BE3"/>
    <w:rsid w:val="008839CA"/>
    <w:rsid w:val="00893DE3"/>
    <w:rsid w:val="008949E2"/>
    <w:rsid w:val="008A575D"/>
    <w:rsid w:val="008D2121"/>
    <w:rsid w:val="008F3884"/>
    <w:rsid w:val="00914E42"/>
    <w:rsid w:val="0091624D"/>
    <w:rsid w:val="00920C83"/>
    <w:rsid w:val="009217AC"/>
    <w:rsid w:val="009234B8"/>
    <w:rsid w:val="0093290B"/>
    <w:rsid w:val="00936BDA"/>
    <w:rsid w:val="00937E2B"/>
    <w:rsid w:val="009465FB"/>
    <w:rsid w:val="00946AD4"/>
    <w:rsid w:val="00950BBB"/>
    <w:rsid w:val="00952C79"/>
    <w:rsid w:val="00954461"/>
    <w:rsid w:val="009623C8"/>
    <w:rsid w:val="009877E3"/>
    <w:rsid w:val="0099055A"/>
    <w:rsid w:val="009914B9"/>
    <w:rsid w:val="00992217"/>
    <w:rsid w:val="009E3AD2"/>
    <w:rsid w:val="009E54C1"/>
    <w:rsid w:val="009F596E"/>
    <w:rsid w:val="00A11827"/>
    <w:rsid w:val="00A12944"/>
    <w:rsid w:val="00A21781"/>
    <w:rsid w:val="00A26826"/>
    <w:rsid w:val="00A4643F"/>
    <w:rsid w:val="00A54142"/>
    <w:rsid w:val="00A61D52"/>
    <w:rsid w:val="00A75B3D"/>
    <w:rsid w:val="00A84567"/>
    <w:rsid w:val="00A9016E"/>
    <w:rsid w:val="00A92219"/>
    <w:rsid w:val="00AA46CC"/>
    <w:rsid w:val="00AC36BF"/>
    <w:rsid w:val="00AD5012"/>
    <w:rsid w:val="00AF4F0E"/>
    <w:rsid w:val="00AF5F13"/>
    <w:rsid w:val="00B039BC"/>
    <w:rsid w:val="00B23A79"/>
    <w:rsid w:val="00B2772B"/>
    <w:rsid w:val="00B43E05"/>
    <w:rsid w:val="00B5342B"/>
    <w:rsid w:val="00B7555E"/>
    <w:rsid w:val="00B76578"/>
    <w:rsid w:val="00B83016"/>
    <w:rsid w:val="00BB244D"/>
    <w:rsid w:val="00BB266F"/>
    <w:rsid w:val="00BC2B5C"/>
    <w:rsid w:val="00BC5682"/>
    <w:rsid w:val="00BC7F3B"/>
    <w:rsid w:val="00BE091C"/>
    <w:rsid w:val="00BE0E58"/>
    <w:rsid w:val="00BE27DB"/>
    <w:rsid w:val="00BE6A79"/>
    <w:rsid w:val="00BE6D0F"/>
    <w:rsid w:val="00BF2D0F"/>
    <w:rsid w:val="00C02DB8"/>
    <w:rsid w:val="00C0556C"/>
    <w:rsid w:val="00C05BFA"/>
    <w:rsid w:val="00C1440E"/>
    <w:rsid w:val="00C21B75"/>
    <w:rsid w:val="00C303FA"/>
    <w:rsid w:val="00C32AF8"/>
    <w:rsid w:val="00C67244"/>
    <w:rsid w:val="00C67F68"/>
    <w:rsid w:val="00C76A3C"/>
    <w:rsid w:val="00C92606"/>
    <w:rsid w:val="00C97E38"/>
    <w:rsid w:val="00CB0267"/>
    <w:rsid w:val="00CB0F7E"/>
    <w:rsid w:val="00CC1B6E"/>
    <w:rsid w:val="00CD127D"/>
    <w:rsid w:val="00CE2548"/>
    <w:rsid w:val="00CE2DC1"/>
    <w:rsid w:val="00CE3010"/>
    <w:rsid w:val="00CE3C83"/>
    <w:rsid w:val="00D05E14"/>
    <w:rsid w:val="00D31C9D"/>
    <w:rsid w:val="00D46229"/>
    <w:rsid w:val="00D46659"/>
    <w:rsid w:val="00D46D44"/>
    <w:rsid w:val="00D46F1B"/>
    <w:rsid w:val="00D62906"/>
    <w:rsid w:val="00D65C92"/>
    <w:rsid w:val="00D74E7B"/>
    <w:rsid w:val="00D83B43"/>
    <w:rsid w:val="00DA5252"/>
    <w:rsid w:val="00DA59FA"/>
    <w:rsid w:val="00DB61BB"/>
    <w:rsid w:val="00DC1FFE"/>
    <w:rsid w:val="00DC5B01"/>
    <w:rsid w:val="00DC5C5C"/>
    <w:rsid w:val="00DF5F07"/>
    <w:rsid w:val="00DF77F9"/>
    <w:rsid w:val="00E031B7"/>
    <w:rsid w:val="00E11101"/>
    <w:rsid w:val="00E159DA"/>
    <w:rsid w:val="00E22AE2"/>
    <w:rsid w:val="00E24E34"/>
    <w:rsid w:val="00E321D8"/>
    <w:rsid w:val="00E40651"/>
    <w:rsid w:val="00E5218E"/>
    <w:rsid w:val="00E53AA4"/>
    <w:rsid w:val="00E617C5"/>
    <w:rsid w:val="00E8584D"/>
    <w:rsid w:val="00EA370D"/>
    <w:rsid w:val="00EB3BEC"/>
    <w:rsid w:val="00ED3118"/>
    <w:rsid w:val="00EE413D"/>
    <w:rsid w:val="00EF7E6F"/>
    <w:rsid w:val="00F024F6"/>
    <w:rsid w:val="00F118D0"/>
    <w:rsid w:val="00F1508F"/>
    <w:rsid w:val="00F43829"/>
    <w:rsid w:val="00F50D89"/>
    <w:rsid w:val="00F52D0A"/>
    <w:rsid w:val="00F60930"/>
    <w:rsid w:val="00F6096D"/>
    <w:rsid w:val="00F60B8A"/>
    <w:rsid w:val="00F7115A"/>
    <w:rsid w:val="00F8055D"/>
    <w:rsid w:val="00F82764"/>
    <w:rsid w:val="00F9577C"/>
    <w:rsid w:val="00FB6BA1"/>
    <w:rsid w:val="00FD1404"/>
    <w:rsid w:val="00FE5E80"/>
    <w:rsid w:val="00FE5EAE"/>
    <w:rsid w:val="00FE750B"/>
    <w:rsid w:val="00FF53EF"/>
    <w:rsid w:val="00FF5E89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BDC6F"/>
  <w15:docId w15:val="{86C2737E-44AB-4E9D-B23A-EE355F98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F7"/>
  </w:style>
  <w:style w:type="paragraph" w:styleId="Heading1">
    <w:name w:val="heading 1"/>
    <w:basedOn w:val="Normal"/>
    <w:next w:val="Normal"/>
    <w:link w:val="Heading1Char"/>
    <w:qFormat/>
    <w:rsid w:val="00240736"/>
    <w:pPr>
      <w:keepNext/>
      <w:numPr>
        <w:numId w:val="3"/>
      </w:numPr>
      <w:spacing w:after="0" w:line="240" w:lineRule="auto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240736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40736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240736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240736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0736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b/>
      <w:bCs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0736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34"/>
      <w:szCs w:val="3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0736"/>
    <w:pPr>
      <w:keepNext/>
      <w:spacing w:after="0" w:line="240" w:lineRule="auto"/>
      <w:ind w:left="240"/>
      <w:jc w:val="center"/>
      <w:outlineLvl w:val="7"/>
    </w:pPr>
    <w:rPr>
      <w:rFonts w:ascii="Cordia New" w:eastAsia="Cordia New" w:hAnsi="Cordia New" w:cs="Cordia New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240736"/>
    <w:pPr>
      <w:keepNext/>
      <w:spacing w:after="0" w:line="240" w:lineRule="auto"/>
      <w:jc w:val="center"/>
      <w:outlineLvl w:val="8"/>
    </w:pPr>
    <w:rPr>
      <w:rFonts w:ascii="Cordia New" w:eastAsia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516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1627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C303F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C303FA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6B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240736"/>
    <w:rPr>
      <w:rFonts w:ascii="Cordia New" w:eastAsia="Cordia New" w:hAnsi="Cordia New" w:cs="Cordia New"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240736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24073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40736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240736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Heading8Char">
    <w:name w:val="Heading 8 Char"/>
    <w:basedOn w:val="DefaultParagraphFont"/>
    <w:link w:val="Heading8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9Char">
    <w:name w:val="Heading 9 Char"/>
    <w:basedOn w:val="DefaultParagraphFont"/>
    <w:link w:val="Heading9"/>
    <w:rsid w:val="00240736"/>
    <w:rPr>
      <w:rFonts w:ascii="Cordia New" w:eastAsia="Cordia New" w:hAnsi="Cordia New" w:cs="Cordia New"/>
      <w:b/>
      <w:bCs/>
      <w:sz w:val="28"/>
    </w:rPr>
  </w:style>
  <w:style w:type="character" w:styleId="Hyperlink">
    <w:name w:val="Hyperlink"/>
    <w:basedOn w:val="DefaultParagraphFont"/>
    <w:semiHidden/>
    <w:rsid w:val="00240736"/>
    <w:rPr>
      <w:color w:val="0000FF"/>
      <w:u w:val="single"/>
      <w:lang w:bidi="th-TH"/>
    </w:rPr>
  </w:style>
  <w:style w:type="paragraph" w:styleId="Subtitle">
    <w:name w:val="Subtitle"/>
    <w:basedOn w:val="Normal"/>
    <w:link w:val="SubtitleChar"/>
    <w:qFormat/>
    <w:rsid w:val="00240736"/>
    <w:pPr>
      <w:spacing w:after="0" w:line="240" w:lineRule="auto"/>
      <w:ind w:left="1080" w:hanging="360"/>
    </w:pPr>
    <w:rPr>
      <w:rFonts w:ascii="Cordia New" w:eastAsia="Cordia New" w:hAnsi="Cordia New" w:cs="Cordia New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40736"/>
    <w:rPr>
      <w:rFonts w:ascii="Cordia New" w:eastAsia="Cordia New" w:hAnsi="Cordia New" w:cs="Cordia New"/>
      <w:b/>
      <w:bCs/>
      <w:sz w:val="28"/>
    </w:rPr>
  </w:style>
  <w:style w:type="paragraph" w:styleId="BodyText">
    <w:name w:val="Body Text"/>
    <w:basedOn w:val="Normal"/>
    <w:link w:val="BodyTextChar"/>
    <w:semiHidden/>
    <w:rsid w:val="00240736"/>
    <w:pPr>
      <w:tabs>
        <w:tab w:val="left" w:pos="993"/>
      </w:tabs>
      <w:spacing w:after="0" w:line="240" w:lineRule="auto"/>
      <w:jc w:val="thaiDistribute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40736"/>
    <w:rPr>
      <w:rFonts w:ascii="Cordia New" w:eastAsia="Cordia New" w:hAnsi="Cordia New" w:cs="Cordia New"/>
      <w:sz w:val="28"/>
    </w:rPr>
  </w:style>
  <w:style w:type="paragraph" w:styleId="BodyTextIndent">
    <w:name w:val="Body Text Indent"/>
    <w:basedOn w:val="Normal"/>
    <w:link w:val="BodyTextIndentChar"/>
    <w:semiHidden/>
    <w:rsid w:val="00240736"/>
    <w:pPr>
      <w:spacing w:after="0" w:line="240" w:lineRule="auto"/>
      <w:ind w:firstLine="720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40736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semiHidden/>
    <w:rsid w:val="0024073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semiHidden/>
    <w:rsid w:val="00240736"/>
    <w:rPr>
      <w:rFonts w:ascii="Cordia New" w:eastAsia="Cordia New" w:hAnsi="Cordia New" w:cs="Cordia New"/>
      <w:b/>
      <w:bCs/>
      <w:sz w:val="44"/>
      <w:szCs w:val="44"/>
    </w:rPr>
  </w:style>
  <w:style w:type="paragraph" w:styleId="BodyText3">
    <w:name w:val="Body Text 3"/>
    <w:basedOn w:val="Normal"/>
    <w:link w:val="BodyText3Char"/>
    <w:semiHidden/>
    <w:rsid w:val="00240736"/>
    <w:pPr>
      <w:spacing w:after="0" w:line="240" w:lineRule="auto"/>
      <w:jc w:val="thaiDistribute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semiHidden/>
    <w:rsid w:val="00240736"/>
    <w:rPr>
      <w:rFonts w:ascii="Browallia New" w:eastAsia="Cordia New" w:hAnsi="Browallia New" w:cs="Browallia New"/>
      <w:sz w:val="30"/>
      <w:szCs w:val="30"/>
    </w:rPr>
  </w:style>
  <w:style w:type="paragraph" w:styleId="BodyTextIndent2">
    <w:name w:val="Body Text Indent 2"/>
    <w:basedOn w:val="Normal"/>
    <w:link w:val="BodyTextIndent2Char"/>
    <w:semiHidden/>
    <w:rsid w:val="00240736"/>
    <w:pPr>
      <w:spacing w:after="0" w:line="240" w:lineRule="auto"/>
      <w:ind w:left="1200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0736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4073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240736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073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Caption">
    <w:name w:val="caption"/>
    <w:basedOn w:val="Normal"/>
    <w:next w:val="Normal"/>
    <w:unhideWhenUsed/>
    <w:qFormat/>
    <w:rsid w:val="00240736"/>
    <w:pPr>
      <w:spacing w:after="0" w:line="240" w:lineRule="auto"/>
    </w:pPr>
    <w:rPr>
      <w:rFonts w:ascii="Cordia New" w:eastAsia="Cordia New" w:hAnsi="Cordia New" w:cs="Cordia New"/>
      <w:b/>
      <w:bCs/>
      <w:sz w:val="20"/>
      <w:szCs w:val="25"/>
    </w:rPr>
  </w:style>
  <w:style w:type="paragraph" w:customStyle="1" w:styleId="Picure">
    <w:name w:val="#Picure#"/>
    <w:basedOn w:val="Normal"/>
    <w:link w:val="PicureChar"/>
    <w:qFormat/>
    <w:rsid w:val="00937E2B"/>
    <w:pPr>
      <w:tabs>
        <w:tab w:val="num" w:pos="0"/>
      </w:tabs>
      <w:spacing w:after="0" w:line="240" w:lineRule="auto"/>
      <w:ind w:left="1094" w:hanging="1094"/>
      <w:jc w:val="center"/>
    </w:pPr>
    <w:rPr>
      <w:rFonts w:ascii="Cordia New" w:eastAsia="Times New Roman" w:hAnsi="Cordia New" w:cs="Angsana New"/>
      <w:sz w:val="32"/>
      <w:szCs w:val="32"/>
    </w:rPr>
  </w:style>
  <w:style w:type="paragraph" w:customStyle="1" w:styleId="Table">
    <w:name w:val="#Table#"/>
    <w:basedOn w:val="Normal"/>
    <w:qFormat/>
    <w:rsid w:val="00937E2B"/>
    <w:pPr>
      <w:tabs>
        <w:tab w:val="num" w:pos="1296"/>
      </w:tabs>
      <w:spacing w:after="0" w:line="240" w:lineRule="auto"/>
      <w:ind w:left="1296" w:hanging="1296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PicureChar">
    <w:name w:val="#Picure# Char"/>
    <w:link w:val="Picure"/>
    <w:rsid w:val="00DC5B01"/>
    <w:rPr>
      <w:rFonts w:ascii="Cordia New" w:eastAsia="Times New Roman" w:hAnsi="Cordia New" w:cs="Angsana New"/>
      <w:sz w:val="32"/>
      <w:szCs w:val="32"/>
    </w:rPr>
  </w:style>
  <w:style w:type="paragraph" w:customStyle="1" w:styleId="1">
    <w:name w:val="ไม่มีการเว้นระยะห่าง1"/>
    <w:uiPriority w:val="1"/>
    <w:qFormat/>
    <w:rsid w:val="00AC36BF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Default">
    <w:name w:val="Default"/>
    <w:rsid w:val="00D74E7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rsid w:val="006B5547"/>
    <w:pPr>
      <w:tabs>
        <w:tab w:val="left" w:pos="709"/>
      </w:tabs>
      <w:spacing w:after="0"/>
      <w:ind w:left="1168" w:hanging="1168"/>
      <w:jc w:val="thaiDistribute"/>
    </w:pPr>
    <w:rPr>
      <w:rFonts w:ascii="TH SarabunPSK" w:eastAsia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AAD9-CAF4-4376-80CA-D5086BAC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</dc:creator>
  <cp:lastModifiedBy>Pharkpoom Meengoen</cp:lastModifiedBy>
  <cp:revision>15</cp:revision>
  <cp:lastPrinted>2014-06-02T03:46:00Z</cp:lastPrinted>
  <dcterms:created xsi:type="dcterms:W3CDTF">2014-06-02T08:30:00Z</dcterms:created>
  <dcterms:modified xsi:type="dcterms:W3CDTF">2025-06-26T01:04:00Z</dcterms:modified>
</cp:coreProperties>
</file>